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A8" w:rsidRPr="005B6411" w:rsidRDefault="00717DA8" w:rsidP="00717DA8">
      <w:pPr>
        <w:spacing w:line="276" w:lineRule="auto"/>
        <w:ind w:firstLine="567"/>
        <w:jc w:val="right"/>
        <w:rPr>
          <w:rFonts w:ascii="Times New Roman" w:hAnsi="Times New Roman"/>
          <w:sz w:val="16"/>
          <w:szCs w:val="16"/>
        </w:rPr>
      </w:pPr>
      <w:bookmarkStart w:id="0" w:name="sub_1023"/>
      <w:r w:rsidRPr="005B6411">
        <w:rPr>
          <w:rFonts w:ascii="Times New Roman" w:hAnsi="Times New Roman"/>
          <w:bCs/>
          <w:sz w:val="16"/>
          <w:szCs w:val="16"/>
        </w:rPr>
        <w:t xml:space="preserve">Приложение </w:t>
      </w:r>
      <w:r w:rsidR="003E1F51" w:rsidRPr="005B6411">
        <w:rPr>
          <w:rFonts w:ascii="Times New Roman" w:hAnsi="Times New Roman"/>
          <w:bCs/>
          <w:sz w:val="16"/>
          <w:szCs w:val="16"/>
        </w:rPr>
        <w:t>1</w:t>
      </w:r>
      <w:r w:rsidR="00133971" w:rsidRPr="005B6411">
        <w:rPr>
          <w:rFonts w:ascii="Times New Roman" w:hAnsi="Times New Roman"/>
          <w:bCs/>
          <w:sz w:val="16"/>
          <w:szCs w:val="16"/>
        </w:rPr>
        <w:t xml:space="preserve"> </w:t>
      </w:r>
      <w:r w:rsidRPr="005B6411">
        <w:rPr>
          <w:rFonts w:ascii="Times New Roman" w:hAnsi="Times New Roman"/>
          <w:bCs/>
          <w:sz w:val="16"/>
          <w:szCs w:val="16"/>
        </w:rPr>
        <w:t>к приказу №___ от «___» ___________ 2023</w:t>
      </w:r>
      <w:r w:rsidRPr="005B6411">
        <w:rPr>
          <w:rFonts w:ascii="Times New Roman" w:hAnsi="Times New Roman"/>
          <w:sz w:val="16"/>
          <w:szCs w:val="16"/>
        </w:rPr>
        <w:t xml:space="preserve"> г.</w:t>
      </w:r>
    </w:p>
    <w:p w:rsidR="00717DA8" w:rsidRPr="005B6411" w:rsidRDefault="00717DA8" w:rsidP="00717DA8">
      <w:pPr>
        <w:spacing w:line="276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762F87" w:rsidRPr="005B1A7E" w:rsidRDefault="00762F87" w:rsidP="00762F87">
      <w:pPr>
        <w:jc w:val="center"/>
        <w:rPr>
          <w:rFonts w:ascii="Times New Roman" w:hAnsi="Times New Roman"/>
          <w:sz w:val="32"/>
          <w:szCs w:val="32"/>
        </w:rPr>
      </w:pPr>
      <w:r w:rsidRPr="005B1A7E">
        <w:rPr>
          <w:rFonts w:ascii="Times New Roman" w:hAnsi="Times New Roman"/>
          <w:sz w:val="32"/>
          <w:szCs w:val="32"/>
        </w:rPr>
        <w:t>ОБЩЕСТВО С ОГРАНИЧЕННОЙ ОТВЕТСТВЕННОСТЬЮ</w:t>
      </w:r>
    </w:p>
    <w:p w:rsidR="00762F87" w:rsidRPr="005B1A7E" w:rsidRDefault="00762F87" w:rsidP="00762F87">
      <w:pPr>
        <w:jc w:val="center"/>
        <w:rPr>
          <w:rFonts w:ascii="Times New Roman" w:hAnsi="Times New Roman"/>
          <w:b/>
          <w:sz w:val="32"/>
          <w:szCs w:val="32"/>
        </w:rPr>
      </w:pPr>
      <w:r w:rsidRPr="005B1A7E">
        <w:rPr>
          <w:rFonts w:ascii="Times New Roman" w:hAnsi="Times New Roman"/>
          <w:sz w:val="32"/>
          <w:szCs w:val="32"/>
        </w:rPr>
        <w:t xml:space="preserve"> </w:t>
      </w:r>
      <w:r w:rsidRPr="005B1A7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Организация</w:t>
      </w:r>
      <w:r w:rsidRPr="005B1A7E">
        <w:rPr>
          <w:rFonts w:ascii="Times New Roman" w:hAnsi="Times New Roman"/>
          <w:b/>
          <w:sz w:val="32"/>
          <w:szCs w:val="32"/>
        </w:rPr>
        <w:t>»</w:t>
      </w:r>
    </w:p>
    <w:p w:rsidR="00762F87" w:rsidRPr="005B1A7E" w:rsidRDefault="00762F87" w:rsidP="00762F87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7186"/>
        <w:gridCol w:w="7443"/>
      </w:tblGrid>
      <w:tr w:rsidR="00762F87" w:rsidRPr="005B1A7E" w:rsidTr="00292701">
        <w:tc>
          <w:tcPr>
            <w:tcW w:w="2456" w:type="pct"/>
            <w:shd w:val="clear" w:color="auto" w:fill="auto"/>
            <w:vAlign w:val="center"/>
          </w:tcPr>
          <w:p w:rsidR="00762F87" w:rsidRPr="005F007A" w:rsidRDefault="00762F87" w:rsidP="0029270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theme="minorBidi"/>
              </w:rPr>
            </w:pPr>
            <w:r w:rsidRPr="005F007A">
              <w:rPr>
                <w:rFonts w:ascii="Times New Roman" w:eastAsia="Calibri" w:hAnsi="Times New Roman" w:cstheme="minorBidi"/>
              </w:rPr>
              <w:t>СОГЛАСОВАНО</w:t>
            </w:r>
          </w:p>
          <w:p w:rsidR="00762F87" w:rsidRPr="005F007A" w:rsidRDefault="00762F87" w:rsidP="0029270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theme="minorBidi"/>
              </w:rPr>
            </w:pPr>
            <w:r w:rsidRPr="005F007A">
              <w:rPr>
                <w:rFonts w:ascii="Times New Roman" w:eastAsia="Calibri" w:hAnsi="Times New Roman" w:cstheme="minorBidi"/>
              </w:rPr>
              <w:t>Уполномоченный по охране труда</w:t>
            </w:r>
          </w:p>
          <w:p w:rsidR="00762F87" w:rsidRPr="005F007A" w:rsidRDefault="00762F87" w:rsidP="0029270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theme="minorBidi"/>
              </w:rPr>
            </w:pPr>
          </w:p>
          <w:p w:rsidR="00762F87" w:rsidRPr="005F007A" w:rsidRDefault="00762F87" w:rsidP="0029270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theme="minorBidi"/>
              </w:rPr>
            </w:pPr>
            <w:r w:rsidRPr="005F007A">
              <w:rPr>
                <w:rFonts w:ascii="Times New Roman" w:eastAsia="Calibri" w:hAnsi="Times New Roman" w:cstheme="minorBidi"/>
              </w:rPr>
              <w:t xml:space="preserve">_____________ </w:t>
            </w:r>
            <w:r>
              <w:rPr>
                <w:rFonts w:ascii="Times New Roman" w:eastAsia="Calibri" w:hAnsi="Times New Roman" w:cstheme="minorBidi"/>
              </w:rPr>
              <w:t>А.А. Антонов</w:t>
            </w:r>
          </w:p>
          <w:p w:rsidR="00762F87" w:rsidRPr="005B1A7E" w:rsidRDefault="00762F87" w:rsidP="00292701">
            <w:pPr>
              <w:ind w:firstLine="0"/>
              <w:rPr>
                <w:rFonts w:ascii="Times New Roman" w:eastAsia="Calibri" w:hAnsi="Times New Roman"/>
              </w:rPr>
            </w:pPr>
            <w:r w:rsidRPr="005F007A">
              <w:rPr>
                <w:rFonts w:ascii="Times New Roman" w:eastAsia="Calibri" w:hAnsi="Times New Roman" w:cstheme="minorBidi"/>
              </w:rPr>
              <w:t>«___» ____________ 202__ г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44" w:type="pct"/>
            <w:shd w:val="clear" w:color="auto" w:fill="auto"/>
          </w:tcPr>
          <w:p w:rsidR="00762F87" w:rsidRPr="005B1A7E" w:rsidRDefault="00762F87" w:rsidP="00292701">
            <w:pPr>
              <w:ind w:firstLine="567"/>
              <w:jc w:val="right"/>
              <w:rPr>
                <w:rFonts w:ascii="Times New Roman" w:eastAsia="Calibri" w:hAnsi="Times New Roman"/>
              </w:rPr>
            </w:pPr>
            <w:r w:rsidRPr="005B1A7E">
              <w:rPr>
                <w:rFonts w:ascii="Times New Roman" w:eastAsia="Calibri" w:hAnsi="Times New Roman"/>
              </w:rPr>
              <w:t>УТВЕРЖДАЮ</w:t>
            </w:r>
          </w:p>
          <w:p w:rsidR="00762F87" w:rsidRPr="005B1A7E" w:rsidRDefault="00762F87" w:rsidP="00292701">
            <w:pPr>
              <w:ind w:firstLine="567"/>
              <w:jc w:val="right"/>
              <w:rPr>
                <w:rFonts w:ascii="Times New Roman" w:eastAsia="Calibri" w:hAnsi="Times New Roman"/>
              </w:rPr>
            </w:pPr>
            <w:r w:rsidRPr="005B1A7E">
              <w:rPr>
                <w:rFonts w:ascii="Times New Roman" w:eastAsia="Calibri" w:hAnsi="Times New Roman"/>
              </w:rPr>
              <w:t>Директор</w:t>
            </w:r>
          </w:p>
          <w:p w:rsidR="00762F87" w:rsidRPr="005B1A7E" w:rsidRDefault="00762F87" w:rsidP="00292701">
            <w:pPr>
              <w:ind w:firstLine="567"/>
              <w:jc w:val="right"/>
              <w:rPr>
                <w:rFonts w:ascii="Times New Roman" w:eastAsia="Calibri" w:hAnsi="Times New Roman"/>
              </w:rPr>
            </w:pPr>
          </w:p>
          <w:p w:rsidR="00762F87" w:rsidRPr="005B1A7E" w:rsidRDefault="00762F87" w:rsidP="00292701">
            <w:pPr>
              <w:ind w:firstLine="567"/>
              <w:jc w:val="right"/>
              <w:rPr>
                <w:rFonts w:ascii="Times New Roman" w:eastAsia="Calibri" w:hAnsi="Times New Roman"/>
              </w:rPr>
            </w:pPr>
            <w:r w:rsidRPr="005B1A7E">
              <w:rPr>
                <w:rFonts w:ascii="Times New Roman" w:eastAsia="Calibri" w:hAnsi="Times New Roman"/>
              </w:rPr>
              <w:t xml:space="preserve">_____________ </w:t>
            </w:r>
            <w:r>
              <w:rPr>
                <w:rFonts w:ascii="Times New Roman" w:eastAsia="Calibri" w:hAnsi="Times New Roman"/>
              </w:rPr>
              <w:t>И.И. Иванов</w:t>
            </w:r>
          </w:p>
          <w:p w:rsidR="00762F87" w:rsidRPr="005B1A7E" w:rsidRDefault="00762F87" w:rsidP="00292701">
            <w:pPr>
              <w:jc w:val="right"/>
              <w:rPr>
                <w:rFonts w:ascii="Times New Roman" w:eastAsia="Calibri" w:hAnsi="Times New Roman"/>
              </w:rPr>
            </w:pPr>
            <w:r w:rsidRPr="005B1A7E">
              <w:rPr>
                <w:rFonts w:ascii="Times New Roman" w:eastAsia="Calibri" w:hAnsi="Times New Roman"/>
                <w:bCs/>
              </w:rPr>
              <w:t>«___» ____________ 202__ г.</w:t>
            </w:r>
          </w:p>
          <w:p w:rsidR="00762F87" w:rsidRPr="005B1A7E" w:rsidRDefault="00762F87" w:rsidP="00292701">
            <w:pPr>
              <w:ind w:firstLine="567"/>
              <w:jc w:val="right"/>
              <w:rPr>
                <w:rFonts w:ascii="Times New Roman" w:eastAsia="Calibri" w:hAnsi="Times New Roman"/>
              </w:rPr>
            </w:pPr>
          </w:p>
        </w:tc>
      </w:tr>
    </w:tbl>
    <w:p w:rsidR="00CF0BB2" w:rsidRPr="005B6411" w:rsidRDefault="00CF0BB2" w:rsidP="00CF0BB2">
      <w:pPr>
        <w:jc w:val="center"/>
        <w:rPr>
          <w:b/>
        </w:rPr>
      </w:pPr>
      <w:r w:rsidRPr="005B6411">
        <w:rPr>
          <w:b/>
        </w:rPr>
        <w:t>Поименные списки работников, подлежащих периодическим осмотрам в 202__ году</w:t>
      </w:r>
    </w:p>
    <w:p w:rsidR="006207AD" w:rsidRPr="005B6411" w:rsidRDefault="006207A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836"/>
        <w:gridCol w:w="1555"/>
        <w:gridCol w:w="1381"/>
        <w:gridCol w:w="716"/>
        <w:gridCol w:w="7523"/>
      </w:tblGrid>
      <w:tr w:rsidR="00CF48E9" w:rsidRPr="005B6411" w:rsidTr="007940DC">
        <w:trPr>
          <w:trHeight w:val="96"/>
          <w:tblHeader/>
        </w:trPr>
        <w:tc>
          <w:tcPr>
            <w:tcW w:w="600" w:type="pct"/>
            <w:shd w:val="clear" w:color="auto" w:fill="auto"/>
            <w:vAlign w:val="center"/>
          </w:tcPr>
          <w:bookmarkEnd w:id="0"/>
          <w:p w:rsidR="00CF48E9" w:rsidRPr="00EF5019" w:rsidRDefault="00CF48E9" w:rsidP="003832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019">
              <w:rPr>
                <w:b/>
                <w:bCs/>
                <w:color w:val="000000"/>
                <w:sz w:val="20"/>
                <w:szCs w:val="20"/>
              </w:rPr>
              <w:t>Фамилия, имя, отчество (при наличии) работник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F48E9" w:rsidRPr="005B6411" w:rsidRDefault="00CF48E9" w:rsidP="003832B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411">
              <w:rPr>
                <w:b/>
                <w:bCs/>
                <w:color w:val="000000"/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526" w:type="pct"/>
            <w:vAlign w:val="center"/>
          </w:tcPr>
          <w:p w:rsidR="00CF48E9" w:rsidRPr="005B6411" w:rsidRDefault="00F96058" w:rsidP="00F960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411">
              <w:rPr>
                <w:b/>
                <w:bCs/>
                <w:color w:val="000000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F48E9" w:rsidRPr="005B6411" w:rsidRDefault="00CF48E9" w:rsidP="003832B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411">
              <w:rPr>
                <w:b/>
                <w:bCs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2786" w:type="pct"/>
            <w:gridSpan w:val="2"/>
            <w:shd w:val="clear" w:color="auto" w:fill="auto"/>
            <w:vAlign w:val="center"/>
          </w:tcPr>
          <w:p w:rsidR="00CF48E9" w:rsidRPr="005B6411" w:rsidRDefault="00CF48E9" w:rsidP="003832B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411">
              <w:rPr>
                <w:b/>
                <w:bCs/>
                <w:color w:val="000000"/>
                <w:sz w:val="20"/>
                <w:szCs w:val="20"/>
              </w:rPr>
              <w:t>Наименования вредных производственных факторов</w:t>
            </w: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 w:val="restart"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 w:val="restart"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C16F05" w:rsidRPr="005B1A7E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05" w:rsidRPr="005B6411" w:rsidTr="00762F87">
        <w:trPr>
          <w:trHeight w:val="96"/>
        </w:trPr>
        <w:tc>
          <w:tcPr>
            <w:tcW w:w="600" w:type="pct"/>
            <w:vMerge/>
            <w:shd w:val="clear" w:color="auto" w:fill="auto"/>
          </w:tcPr>
          <w:p w:rsidR="00C16F05" w:rsidRPr="00EF5019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16F05" w:rsidRPr="005B6411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C16F05" w:rsidRPr="005B6411" w:rsidRDefault="00C16F05" w:rsidP="00C16F0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C16F05" w:rsidRPr="00FD3D53" w:rsidRDefault="00C16F05" w:rsidP="00C16F05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996C63" w:rsidRPr="00FD3D53" w:rsidRDefault="00996C63" w:rsidP="00762F8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4DBF" w:rsidRDefault="007B4DBF" w:rsidP="000C47FE">
      <w:pPr>
        <w:ind w:firstLine="0"/>
        <w:rPr>
          <w:b/>
          <w:sz w:val="28"/>
          <w:szCs w:val="28"/>
        </w:rPr>
      </w:pPr>
      <w:bookmarkStart w:id="1" w:name="_GoBack"/>
      <w:bookmarkEnd w:id="1"/>
    </w:p>
    <w:sectPr w:rsidR="007B4DBF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AB" w:rsidRDefault="00E602AB">
      <w:r>
        <w:separator/>
      </w:r>
    </w:p>
  </w:endnote>
  <w:endnote w:type="continuationSeparator" w:id="0">
    <w:p w:rsidR="00E602AB" w:rsidRDefault="00E6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AB" w:rsidRDefault="00E602AB">
      <w:r>
        <w:separator/>
      </w:r>
    </w:p>
  </w:footnote>
  <w:footnote w:type="continuationSeparator" w:id="0">
    <w:p w:rsidR="00E602AB" w:rsidRDefault="00E6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B" w:rsidRDefault="00404B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5"/>
    <w:rsid w:val="00011041"/>
    <w:rsid w:val="00027B58"/>
    <w:rsid w:val="00034258"/>
    <w:rsid w:val="000463F2"/>
    <w:rsid w:val="000575D6"/>
    <w:rsid w:val="00057EEC"/>
    <w:rsid w:val="00085865"/>
    <w:rsid w:val="000A1F47"/>
    <w:rsid w:val="000B662A"/>
    <w:rsid w:val="000C47FE"/>
    <w:rsid w:val="000C7292"/>
    <w:rsid w:val="0011025A"/>
    <w:rsid w:val="001109FF"/>
    <w:rsid w:val="00133971"/>
    <w:rsid w:val="001375FF"/>
    <w:rsid w:val="0014316A"/>
    <w:rsid w:val="00162A01"/>
    <w:rsid w:val="0016751B"/>
    <w:rsid w:val="001820FA"/>
    <w:rsid w:val="00182CD7"/>
    <w:rsid w:val="001A0D7E"/>
    <w:rsid w:val="001D07B8"/>
    <w:rsid w:val="001D35A4"/>
    <w:rsid w:val="001E065F"/>
    <w:rsid w:val="001E7A57"/>
    <w:rsid w:val="00201B6D"/>
    <w:rsid w:val="00204C65"/>
    <w:rsid w:val="002063AB"/>
    <w:rsid w:val="00224B55"/>
    <w:rsid w:val="00260169"/>
    <w:rsid w:val="00263714"/>
    <w:rsid w:val="00280F6B"/>
    <w:rsid w:val="00287C6F"/>
    <w:rsid w:val="00291285"/>
    <w:rsid w:val="002A1585"/>
    <w:rsid w:val="002A2813"/>
    <w:rsid w:val="002A2A44"/>
    <w:rsid w:val="002A6972"/>
    <w:rsid w:val="002B2C56"/>
    <w:rsid w:val="002B6805"/>
    <w:rsid w:val="002C0ECE"/>
    <w:rsid w:val="002C141B"/>
    <w:rsid w:val="002C2F8B"/>
    <w:rsid w:val="002C66F6"/>
    <w:rsid w:val="002D460E"/>
    <w:rsid w:val="002D58C7"/>
    <w:rsid w:val="002D6C2D"/>
    <w:rsid w:val="002D70A9"/>
    <w:rsid w:val="002E2D5D"/>
    <w:rsid w:val="002F33A3"/>
    <w:rsid w:val="002F39A5"/>
    <w:rsid w:val="00305EAA"/>
    <w:rsid w:val="00306A25"/>
    <w:rsid w:val="003100C0"/>
    <w:rsid w:val="0031043D"/>
    <w:rsid w:val="003328CB"/>
    <w:rsid w:val="00332BB8"/>
    <w:rsid w:val="00347685"/>
    <w:rsid w:val="00352B27"/>
    <w:rsid w:val="00352D13"/>
    <w:rsid w:val="00353BFB"/>
    <w:rsid w:val="0035517A"/>
    <w:rsid w:val="00356477"/>
    <w:rsid w:val="00357CF0"/>
    <w:rsid w:val="00360894"/>
    <w:rsid w:val="00361D3F"/>
    <w:rsid w:val="00374433"/>
    <w:rsid w:val="00377558"/>
    <w:rsid w:val="00380EC4"/>
    <w:rsid w:val="003832B4"/>
    <w:rsid w:val="003C6249"/>
    <w:rsid w:val="003E0C99"/>
    <w:rsid w:val="003E1F51"/>
    <w:rsid w:val="003F57DE"/>
    <w:rsid w:val="00404B5B"/>
    <w:rsid w:val="00427821"/>
    <w:rsid w:val="00464BA4"/>
    <w:rsid w:val="0047545A"/>
    <w:rsid w:val="00493B00"/>
    <w:rsid w:val="004A3B8C"/>
    <w:rsid w:val="004B3881"/>
    <w:rsid w:val="004C2ADA"/>
    <w:rsid w:val="004C69B3"/>
    <w:rsid w:val="004E186F"/>
    <w:rsid w:val="004E2259"/>
    <w:rsid w:val="004E2E3C"/>
    <w:rsid w:val="004E318C"/>
    <w:rsid w:val="004E71EF"/>
    <w:rsid w:val="004E7322"/>
    <w:rsid w:val="00503B4C"/>
    <w:rsid w:val="00522181"/>
    <w:rsid w:val="00531C43"/>
    <w:rsid w:val="00531D91"/>
    <w:rsid w:val="00534929"/>
    <w:rsid w:val="005363AE"/>
    <w:rsid w:val="0054343D"/>
    <w:rsid w:val="0054688F"/>
    <w:rsid w:val="00554D3F"/>
    <w:rsid w:val="005560C9"/>
    <w:rsid w:val="00567B35"/>
    <w:rsid w:val="00586C08"/>
    <w:rsid w:val="005A4E42"/>
    <w:rsid w:val="005A7EA7"/>
    <w:rsid w:val="005B2AC2"/>
    <w:rsid w:val="005B6411"/>
    <w:rsid w:val="005C3478"/>
    <w:rsid w:val="005D7448"/>
    <w:rsid w:val="005E5BFA"/>
    <w:rsid w:val="005F6F26"/>
    <w:rsid w:val="0060261E"/>
    <w:rsid w:val="00603285"/>
    <w:rsid w:val="006207AD"/>
    <w:rsid w:val="0063162E"/>
    <w:rsid w:val="00642520"/>
    <w:rsid w:val="00645E76"/>
    <w:rsid w:val="0065029C"/>
    <w:rsid w:val="00653AF4"/>
    <w:rsid w:val="00660849"/>
    <w:rsid w:val="00660872"/>
    <w:rsid w:val="00682730"/>
    <w:rsid w:val="006851D4"/>
    <w:rsid w:val="006A4FED"/>
    <w:rsid w:val="006B6FF4"/>
    <w:rsid w:val="006C61EC"/>
    <w:rsid w:val="006F1C26"/>
    <w:rsid w:val="006F6137"/>
    <w:rsid w:val="007018B8"/>
    <w:rsid w:val="00702A1B"/>
    <w:rsid w:val="00707F35"/>
    <w:rsid w:val="00717DA8"/>
    <w:rsid w:val="00735F1C"/>
    <w:rsid w:val="00743249"/>
    <w:rsid w:val="007440EF"/>
    <w:rsid w:val="007465C7"/>
    <w:rsid w:val="00756406"/>
    <w:rsid w:val="00762F87"/>
    <w:rsid w:val="00763DFE"/>
    <w:rsid w:val="00765A65"/>
    <w:rsid w:val="00772089"/>
    <w:rsid w:val="00782B2B"/>
    <w:rsid w:val="007940DC"/>
    <w:rsid w:val="007A0865"/>
    <w:rsid w:val="007A3224"/>
    <w:rsid w:val="007B21A5"/>
    <w:rsid w:val="007B4DBF"/>
    <w:rsid w:val="007B5830"/>
    <w:rsid w:val="007D7117"/>
    <w:rsid w:val="007E4C4B"/>
    <w:rsid w:val="007E6E08"/>
    <w:rsid w:val="007F0AE8"/>
    <w:rsid w:val="007F51AE"/>
    <w:rsid w:val="007F5413"/>
    <w:rsid w:val="007F6927"/>
    <w:rsid w:val="00814F5C"/>
    <w:rsid w:val="00815468"/>
    <w:rsid w:val="0081756B"/>
    <w:rsid w:val="00822C11"/>
    <w:rsid w:val="00823F74"/>
    <w:rsid w:val="00826294"/>
    <w:rsid w:val="008353D2"/>
    <w:rsid w:val="00836399"/>
    <w:rsid w:val="00843636"/>
    <w:rsid w:val="0085276B"/>
    <w:rsid w:val="00875B85"/>
    <w:rsid w:val="00881F2B"/>
    <w:rsid w:val="0088253D"/>
    <w:rsid w:val="00883DCF"/>
    <w:rsid w:val="00890C95"/>
    <w:rsid w:val="008A0F9A"/>
    <w:rsid w:val="008A5591"/>
    <w:rsid w:val="008A61EA"/>
    <w:rsid w:val="008B60C8"/>
    <w:rsid w:val="008C168A"/>
    <w:rsid w:val="008C1E7D"/>
    <w:rsid w:val="008C5C8B"/>
    <w:rsid w:val="008E75DA"/>
    <w:rsid w:val="008F2F8A"/>
    <w:rsid w:val="0090028D"/>
    <w:rsid w:val="00915667"/>
    <w:rsid w:val="009368AD"/>
    <w:rsid w:val="00957CE8"/>
    <w:rsid w:val="009606C1"/>
    <w:rsid w:val="00965B58"/>
    <w:rsid w:val="00970CBD"/>
    <w:rsid w:val="00996C63"/>
    <w:rsid w:val="009974EC"/>
    <w:rsid w:val="009A0462"/>
    <w:rsid w:val="009A1375"/>
    <w:rsid w:val="009A61D7"/>
    <w:rsid w:val="009B4899"/>
    <w:rsid w:val="009D1CA5"/>
    <w:rsid w:val="009D5167"/>
    <w:rsid w:val="009D6BCA"/>
    <w:rsid w:val="009E38AE"/>
    <w:rsid w:val="009F1AB6"/>
    <w:rsid w:val="009F521A"/>
    <w:rsid w:val="00A04F48"/>
    <w:rsid w:val="00A17F05"/>
    <w:rsid w:val="00A27D24"/>
    <w:rsid w:val="00A3546D"/>
    <w:rsid w:val="00A41D6F"/>
    <w:rsid w:val="00A678B6"/>
    <w:rsid w:val="00A77EF5"/>
    <w:rsid w:val="00A90E89"/>
    <w:rsid w:val="00A9372D"/>
    <w:rsid w:val="00A95041"/>
    <w:rsid w:val="00AB2059"/>
    <w:rsid w:val="00AB5226"/>
    <w:rsid w:val="00AC0034"/>
    <w:rsid w:val="00AC7600"/>
    <w:rsid w:val="00AE5434"/>
    <w:rsid w:val="00B06268"/>
    <w:rsid w:val="00B06430"/>
    <w:rsid w:val="00B23ACB"/>
    <w:rsid w:val="00B2675F"/>
    <w:rsid w:val="00B37C2B"/>
    <w:rsid w:val="00B42859"/>
    <w:rsid w:val="00B443C0"/>
    <w:rsid w:val="00B44FE4"/>
    <w:rsid w:val="00B6487C"/>
    <w:rsid w:val="00B8293F"/>
    <w:rsid w:val="00B921FC"/>
    <w:rsid w:val="00BA3F87"/>
    <w:rsid w:val="00BA4780"/>
    <w:rsid w:val="00BD393C"/>
    <w:rsid w:val="00BE33F0"/>
    <w:rsid w:val="00BF6E63"/>
    <w:rsid w:val="00C06626"/>
    <w:rsid w:val="00C11982"/>
    <w:rsid w:val="00C16F05"/>
    <w:rsid w:val="00C2074C"/>
    <w:rsid w:val="00C209B1"/>
    <w:rsid w:val="00C20D51"/>
    <w:rsid w:val="00C22162"/>
    <w:rsid w:val="00C240E4"/>
    <w:rsid w:val="00C3240F"/>
    <w:rsid w:val="00C44986"/>
    <w:rsid w:val="00C4498D"/>
    <w:rsid w:val="00C64212"/>
    <w:rsid w:val="00C701FB"/>
    <w:rsid w:val="00C72C96"/>
    <w:rsid w:val="00C826ED"/>
    <w:rsid w:val="00C8683E"/>
    <w:rsid w:val="00C90A06"/>
    <w:rsid w:val="00CA1223"/>
    <w:rsid w:val="00CA2729"/>
    <w:rsid w:val="00CB2DBB"/>
    <w:rsid w:val="00CB608E"/>
    <w:rsid w:val="00CC18F3"/>
    <w:rsid w:val="00CD108B"/>
    <w:rsid w:val="00CE27FF"/>
    <w:rsid w:val="00CE3B7C"/>
    <w:rsid w:val="00CF0BB2"/>
    <w:rsid w:val="00CF48E9"/>
    <w:rsid w:val="00D0037C"/>
    <w:rsid w:val="00D0087A"/>
    <w:rsid w:val="00D2736F"/>
    <w:rsid w:val="00D341CE"/>
    <w:rsid w:val="00D402DE"/>
    <w:rsid w:val="00D4066C"/>
    <w:rsid w:val="00D41C8C"/>
    <w:rsid w:val="00D43B86"/>
    <w:rsid w:val="00D43D59"/>
    <w:rsid w:val="00D717AC"/>
    <w:rsid w:val="00D751F2"/>
    <w:rsid w:val="00D7719B"/>
    <w:rsid w:val="00D82A7F"/>
    <w:rsid w:val="00D87894"/>
    <w:rsid w:val="00D95A98"/>
    <w:rsid w:val="00DC0255"/>
    <w:rsid w:val="00DC18D9"/>
    <w:rsid w:val="00DD6FFD"/>
    <w:rsid w:val="00DE46E4"/>
    <w:rsid w:val="00DE50B4"/>
    <w:rsid w:val="00DE5CDD"/>
    <w:rsid w:val="00DF4283"/>
    <w:rsid w:val="00E05199"/>
    <w:rsid w:val="00E06620"/>
    <w:rsid w:val="00E07C27"/>
    <w:rsid w:val="00E116F2"/>
    <w:rsid w:val="00E17D99"/>
    <w:rsid w:val="00E17FB7"/>
    <w:rsid w:val="00E22E7B"/>
    <w:rsid w:val="00E24185"/>
    <w:rsid w:val="00E27B16"/>
    <w:rsid w:val="00E333CA"/>
    <w:rsid w:val="00E356B9"/>
    <w:rsid w:val="00E3680B"/>
    <w:rsid w:val="00E416FD"/>
    <w:rsid w:val="00E528E9"/>
    <w:rsid w:val="00E532B5"/>
    <w:rsid w:val="00E5715E"/>
    <w:rsid w:val="00E602AB"/>
    <w:rsid w:val="00E64FFA"/>
    <w:rsid w:val="00E719B1"/>
    <w:rsid w:val="00E7553D"/>
    <w:rsid w:val="00E81F8A"/>
    <w:rsid w:val="00E84835"/>
    <w:rsid w:val="00E91F1D"/>
    <w:rsid w:val="00E95AD3"/>
    <w:rsid w:val="00EB26BA"/>
    <w:rsid w:val="00EB7353"/>
    <w:rsid w:val="00EC2FCA"/>
    <w:rsid w:val="00ED0468"/>
    <w:rsid w:val="00ED39A5"/>
    <w:rsid w:val="00ED762C"/>
    <w:rsid w:val="00EF1369"/>
    <w:rsid w:val="00EF4F99"/>
    <w:rsid w:val="00EF5019"/>
    <w:rsid w:val="00EF562B"/>
    <w:rsid w:val="00EF641B"/>
    <w:rsid w:val="00EF6EDE"/>
    <w:rsid w:val="00EF7F63"/>
    <w:rsid w:val="00F02137"/>
    <w:rsid w:val="00F07529"/>
    <w:rsid w:val="00F31B66"/>
    <w:rsid w:val="00F33389"/>
    <w:rsid w:val="00F338DE"/>
    <w:rsid w:val="00F36214"/>
    <w:rsid w:val="00F469BD"/>
    <w:rsid w:val="00F511CC"/>
    <w:rsid w:val="00F51674"/>
    <w:rsid w:val="00F6092D"/>
    <w:rsid w:val="00F70518"/>
    <w:rsid w:val="00F76185"/>
    <w:rsid w:val="00F77440"/>
    <w:rsid w:val="00F82DC1"/>
    <w:rsid w:val="00F8616E"/>
    <w:rsid w:val="00F95538"/>
    <w:rsid w:val="00F96058"/>
    <w:rsid w:val="00FA04DA"/>
    <w:rsid w:val="00FB4149"/>
    <w:rsid w:val="00FC4BBC"/>
    <w:rsid w:val="00FD28C6"/>
    <w:rsid w:val="00FE3B78"/>
    <w:rsid w:val="00FE4D98"/>
    <w:rsid w:val="00FF51DC"/>
    <w:rsid w:val="11215CC4"/>
    <w:rsid w:val="54195FC3"/>
    <w:rsid w:val="59D9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2CDB"/>
  <w15:docId w15:val="{0237E7B7-2815-46C9-B59A-46C6B3CA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5B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162A01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5E5BF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1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982"/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982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lignleft">
    <w:name w:val="align_left"/>
    <w:basedOn w:val="a"/>
    <w:rsid w:val="008C5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681A0-D4C2-40FF-9033-E19671C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dcterms:created xsi:type="dcterms:W3CDTF">2022-02-22T19:06:00Z</dcterms:created>
  <dcterms:modified xsi:type="dcterms:W3CDTF">2023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090F8076A14D4D8F93B75B1480A630FB</vt:lpwstr>
  </property>
</Properties>
</file>